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F1" w:rsidRPr="00EE069A" w:rsidRDefault="00EE25F1" w:rsidP="00EE25F1">
      <w:pPr>
        <w:spacing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E069A">
        <w:rPr>
          <w:rFonts w:ascii="Times New Roman" w:eastAsia="Times New Roman" w:hAnsi="Times New Roman"/>
          <w:b/>
          <w:sz w:val="28"/>
          <w:szCs w:val="28"/>
          <w:lang w:val="ru-RU"/>
        </w:rPr>
        <w:t>Тема урока:</w:t>
      </w:r>
      <w:r w:rsidRPr="00EE069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EE069A">
        <w:rPr>
          <w:rFonts w:ascii="Times New Roman" w:eastAsia="Times New Roman" w:hAnsi="Times New Roman"/>
          <w:b/>
          <w:sz w:val="28"/>
          <w:szCs w:val="28"/>
          <w:lang w:val="ru-RU"/>
        </w:rPr>
        <w:t>СПРЯЖЕНИЕ ГЛАГОЛОВ.</w:t>
      </w:r>
    </w:p>
    <w:p w:rsidR="007A5827" w:rsidRPr="00EE069A" w:rsidRDefault="00EE25F1" w:rsidP="00F63B54">
      <w:pPr>
        <w:spacing w:line="360" w:lineRule="auto"/>
        <w:ind w:left="709" w:firstLine="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E069A">
        <w:rPr>
          <w:rFonts w:ascii="Times New Roman" w:eastAsia="Times New Roman" w:hAnsi="Times New Roman"/>
          <w:b/>
          <w:sz w:val="28"/>
          <w:szCs w:val="28"/>
          <w:lang w:val="ru-RU"/>
        </w:rPr>
        <w:t>Цель урока:</w:t>
      </w:r>
      <w:r w:rsidRPr="00EE069A">
        <w:rPr>
          <w:rFonts w:ascii="Times New Roman" w:eastAsia="Times New Roman" w:hAnsi="Times New Roman"/>
          <w:sz w:val="28"/>
          <w:szCs w:val="28"/>
          <w:lang w:val="ru-RU"/>
        </w:rPr>
        <w:t xml:space="preserve"> создать условия для осознанного понимания спряжений </w:t>
      </w:r>
      <w:r w:rsidR="00F63B54" w:rsidRPr="00EE069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EE069A">
        <w:rPr>
          <w:rFonts w:ascii="Times New Roman" w:eastAsia="Times New Roman" w:hAnsi="Times New Roman"/>
          <w:sz w:val="28"/>
          <w:szCs w:val="28"/>
          <w:lang w:val="ru-RU"/>
        </w:rPr>
        <w:t>глаголов</w:t>
      </w:r>
      <w:r w:rsidR="00C16991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EE25F1" w:rsidRPr="00EE069A" w:rsidRDefault="00EE25F1" w:rsidP="00EE25F1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E069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E069A">
        <w:rPr>
          <w:rFonts w:ascii="Times New Roman" w:eastAsia="Times New Roman" w:hAnsi="Times New Roman"/>
          <w:b/>
          <w:sz w:val="28"/>
          <w:szCs w:val="28"/>
          <w:lang w:val="ru-RU"/>
        </w:rPr>
        <w:t>Задачи:</w:t>
      </w:r>
      <w:r w:rsidRPr="00EE069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7140E1" w:rsidRPr="00EE069A" w:rsidRDefault="00EE25F1" w:rsidP="0020225F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E069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– </w:t>
      </w:r>
      <w:r w:rsidR="0020225F">
        <w:rPr>
          <w:rFonts w:ascii="Times New Roman" w:eastAsia="Times New Roman" w:hAnsi="Times New Roman"/>
          <w:sz w:val="28"/>
          <w:szCs w:val="28"/>
          <w:lang w:val="ru-RU"/>
        </w:rPr>
        <w:t>закреплять умения определять морфологические признаки глагола;</w:t>
      </w:r>
    </w:p>
    <w:p w:rsidR="00EE25F1" w:rsidRPr="00EE069A" w:rsidRDefault="00EE25F1" w:rsidP="00F63B54">
      <w:pPr>
        <w:spacing w:line="360" w:lineRule="auto"/>
        <w:ind w:left="709" w:firstLine="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E069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– </w:t>
      </w:r>
      <w:r w:rsidRPr="00EE069A">
        <w:rPr>
          <w:rFonts w:ascii="Times New Roman" w:eastAsia="Times New Roman" w:hAnsi="Times New Roman"/>
          <w:sz w:val="28"/>
          <w:szCs w:val="28"/>
          <w:lang w:val="ru-RU"/>
        </w:rPr>
        <w:t xml:space="preserve">развивать орфографическую зоркость, мышление и речь учащихся, умение </w:t>
      </w:r>
      <w:r w:rsidR="0020225F">
        <w:rPr>
          <w:rFonts w:ascii="Times New Roman" w:eastAsia="Times New Roman" w:hAnsi="Times New Roman"/>
          <w:sz w:val="28"/>
          <w:szCs w:val="28"/>
          <w:lang w:val="ru-RU"/>
        </w:rPr>
        <w:t>сравнивать, обобщать.</w:t>
      </w:r>
    </w:p>
    <w:p w:rsidR="00EE25F1" w:rsidRPr="00EE069A" w:rsidRDefault="00EE25F1" w:rsidP="00EE25F1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E069A">
        <w:rPr>
          <w:rFonts w:ascii="Times New Roman" w:eastAsia="Times New Roman" w:hAnsi="Times New Roman"/>
          <w:b/>
          <w:sz w:val="28"/>
          <w:szCs w:val="28"/>
          <w:lang w:val="ru-RU"/>
        </w:rPr>
        <w:t>–</w:t>
      </w:r>
      <w:r w:rsidRPr="00EE069A">
        <w:rPr>
          <w:rFonts w:ascii="Times New Roman" w:eastAsia="Times New Roman" w:hAnsi="Times New Roman"/>
          <w:sz w:val="28"/>
          <w:szCs w:val="28"/>
          <w:lang w:val="ru-RU"/>
        </w:rPr>
        <w:t>воспитывать культуру поведения, любовь к родному языку.</w:t>
      </w:r>
    </w:p>
    <w:p w:rsidR="00EE25F1" w:rsidRPr="00EE069A" w:rsidRDefault="00EE25F1" w:rsidP="00F63B54">
      <w:pPr>
        <w:spacing w:line="360" w:lineRule="auto"/>
        <w:ind w:left="709" w:firstLine="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E069A">
        <w:rPr>
          <w:rFonts w:ascii="Times New Roman" w:eastAsia="Times New Roman" w:hAnsi="Times New Roman"/>
          <w:b/>
          <w:sz w:val="28"/>
          <w:szCs w:val="28"/>
          <w:lang w:val="ru-RU"/>
        </w:rPr>
        <w:t>Оборудование:</w:t>
      </w:r>
      <w:r w:rsidRPr="00EE069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7140E1" w:rsidRPr="00EE069A">
        <w:rPr>
          <w:rFonts w:ascii="Times New Roman" w:eastAsia="Times New Roman" w:hAnsi="Times New Roman"/>
          <w:sz w:val="28"/>
          <w:szCs w:val="28"/>
          <w:lang w:val="ru-RU"/>
        </w:rPr>
        <w:t>интера</w:t>
      </w:r>
      <w:r w:rsidR="00F63B54" w:rsidRPr="00EE069A">
        <w:rPr>
          <w:rFonts w:ascii="Times New Roman" w:eastAsia="Times New Roman" w:hAnsi="Times New Roman"/>
          <w:sz w:val="28"/>
          <w:szCs w:val="28"/>
          <w:lang w:val="ru-RU"/>
        </w:rPr>
        <w:t xml:space="preserve">ктивная доска, компьютер, </w:t>
      </w:r>
      <w:proofErr w:type="spellStart"/>
      <w:r w:rsidR="00F63B54" w:rsidRPr="00EE069A">
        <w:rPr>
          <w:rFonts w:ascii="Times New Roman" w:eastAsia="Times New Roman" w:hAnsi="Times New Roman"/>
          <w:sz w:val="28"/>
          <w:szCs w:val="28"/>
          <w:lang w:val="ru-RU"/>
        </w:rPr>
        <w:t>мульт</w:t>
      </w:r>
      <w:r w:rsidR="00EE069A" w:rsidRPr="00EE069A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20225F">
        <w:rPr>
          <w:rFonts w:ascii="Times New Roman" w:eastAsia="Times New Roman" w:hAnsi="Times New Roman"/>
          <w:sz w:val="28"/>
          <w:szCs w:val="28"/>
          <w:lang w:val="ru-RU"/>
        </w:rPr>
        <w:t>медийный</w:t>
      </w:r>
      <w:proofErr w:type="spellEnd"/>
      <w:r w:rsidR="0020225F">
        <w:rPr>
          <w:rFonts w:ascii="Times New Roman" w:eastAsia="Times New Roman" w:hAnsi="Times New Roman"/>
          <w:sz w:val="28"/>
          <w:szCs w:val="28"/>
          <w:lang w:val="ru-RU"/>
        </w:rPr>
        <w:t xml:space="preserve"> проектор, карточки для индивидуальной работы</w:t>
      </w:r>
      <w:r w:rsidR="007140E1" w:rsidRPr="00EE069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7140E1" w:rsidRPr="00EE069A" w:rsidRDefault="007140E1" w:rsidP="00EE25F1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0225F">
        <w:rPr>
          <w:rFonts w:ascii="Times New Roman" w:eastAsia="Times New Roman" w:hAnsi="Times New Roman"/>
          <w:b/>
          <w:sz w:val="28"/>
          <w:szCs w:val="28"/>
          <w:lang w:val="ru-RU"/>
        </w:rPr>
        <w:t>Тип урока</w:t>
      </w:r>
      <w:r w:rsidRPr="00EE069A">
        <w:rPr>
          <w:rFonts w:ascii="Times New Roman" w:eastAsia="Times New Roman" w:hAnsi="Times New Roman"/>
          <w:sz w:val="28"/>
          <w:szCs w:val="28"/>
          <w:lang w:val="ru-RU"/>
        </w:rPr>
        <w:t>: закрепление и совершенствование знаний</w:t>
      </w:r>
    </w:p>
    <w:p w:rsidR="007140E1" w:rsidRPr="00702B48" w:rsidRDefault="007140E1" w:rsidP="00702B48">
      <w:pPr>
        <w:spacing w:line="360" w:lineRule="auto"/>
        <w:ind w:left="709" w:firstLine="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0225F">
        <w:rPr>
          <w:rFonts w:ascii="Times New Roman" w:eastAsia="Times New Roman" w:hAnsi="Times New Roman"/>
          <w:b/>
          <w:sz w:val="28"/>
          <w:szCs w:val="28"/>
          <w:lang w:val="ru-RU"/>
        </w:rPr>
        <w:t>Методы:</w:t>
      </w:r>
      <w:r w:rsidR="00702B4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702B48" w:rsidRPr="00702B48">
        <w:rPr>
          <w:rFonts w:ascii="Times New Roman" w:eastAsia="Times New Roman" w:hAnsi="Times New Roman"/>
          <w:sz w:val="28"/>
          <w:szCs w:val="28"/>
          <w:lang w:val="ru-RU"/>
        </w:rPr>
        <w:t>объяснительно-иллюстративные методы</w:t>
      </w:r>
      <w:r w:rsidR="00702B48">
        <w:rPr>
          <w:rFonts w:ascii="Times New Roman" w:eastAsia="Times New Roman" w:hAnsi="Times New Roman"/>
          <w:sz w:val="28"/>
          <w:szCs w:val="28"/>
          <w:lang w:val="ru-RU"/>
        </w:rPr>
        <w:t>, репродуктивные, проблемно-сообщающие</w:t>
      </w:r>
    </w:p>
    <w:p w:rsidR="007140E1" w:rsidRPr="00EE069A" w:rsidRDefault="007140E1" w:rsidP="00EE25F1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140E1" w:rsidRPr="00EE069A" w:rsidRDefault="007140E1" w:rsidP="007140E1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E069A">
        <w:rPr>
          <w:rFonts w:ascii="Times New Roman" w:eastAsia="Times New Roman" w:hAnsi="Times New Roman"/>
          <w:sz w:val="28"/>
          <w:szCs w:val="28"/>
          <w:lang w:val="ru-RU"/>
        </w:rPr>
        <w:t>Ход урока</w:t>
      </w:r>
    </w:p>
    <w:p w:rsidR="007140E1" w:rsidRDefault="007140E1" w:rsidP="007140E1">
      <w:pPr>
        <w:spacing w:line="360" w:lineRule="auto"/>
        <w:ind w:firstLine="720"/>
        <w:jc w:val="center"/>
        <w:rPr>
          <w:rFonts w:ascii="Calibri" w:eastAsia="Times New Roman" w:hAnsi="Calibri"/>
          <w:sz w:val="28"/>
          <w:szCs w:val="28"/>
          <w:lang w:val="ru-RU"/>
        </w:rPr>
      </w:pPr>
    </w:p>
    <w:tbl>
      <w:tblPr>
        <w:tblStyle w:val="af3"/>
        <w:tblW w:w="10490" w:type="dxa"/>
        <w:tblInd w:w="-743" w:type="dxa"/>
        <w:tblLook w:val="04A0"/>
      </w:tblPr>
      <w:tblGrid>
        <w:gridCol w:w="746"/>
        <w:gridCol w:w="6927"/>
        <w:gridCol w:w="2817"/>
      </w:tblGrid>
      <w:tr w:rsidR="007B1165" w:rsidRPr="00F63B54" w:rsidTr="00B81F63">
        <w:tc>
          <w:tcPr>
            <w:tcW w:w="709" w:type="dxa"/>
          </w:tcPr>
          <w:p w:rsidR="00183CAE" w:rsidRPr="007140E1" w:rsidRDefault="00183CAE" w:rsidP="007140E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83CAE" w:rsidRPr="00183CAE" w:rsidRDefault="00183CAE" w:rsidP="007140E1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еятельность учителя</w:t>
            </w:r>
          </w:p>
        </w:tc>
        <w:tc>
          <w:tcPr>
            <w:tcW w:w="2693" w:type="dxa"/>
          </w:tcPr>
          <w:p w:rsidR="00183CAE" w:rsidRPr="00183CAE" w:rsidRDefault="00183CAE" w:rsidP="007140E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83CA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еятельность учащихся</w:t>
            </w:r>
          </w:p>
        </w:tc>
      </w:tr>
      <w:tr w:rsidR="00934EFD" w:rsidRPr="00710860" w:rsidTr="00B81F63">
        <w:tc>
          <w:tcPr>
            <w:tcW w:w="709" w:type="dxa"/>
          </w:tcPr>
          <w:p w:rsidR="007140E1" w:rsidRPr="0020225F" w:rsidRDefault="007140E1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0225F">
              <w:rPr>
                <w:rFonts w:ascii="Times New Roman" w:eastAsia="Times New Roman" w:hAnsi="Times New Roman"/>
                <w:b/>
                <w:sz w:val="28"/>
                <w:szCs w:val="28"/>
              </w:rPr>
              <w:t>I</w:t>
            </w:r>
          </w:p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FA" w:rsidRPr="00702B48" w:rsidRDefault="009572FA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140E1" w:rsidRPr="0020225F" w:rsidRDefault="007140E1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0225F">
              <w:rPr>
                <w:rFonts w:ascii="Times New Roman" w:eastAsia="Times New Roman" w:hAnsi="Times New Roman"/>
                <w:b/>
                <w:sz w:val="28"/>
                <w:szCs w:val="28"/>
              </w:rPr>
              <w:t>II</w:t>
            </w:r>
          </w:p>
          <w:p w:rsidR="00D56459" w:rsidRPr="00710860" w:rsidRDefault="00D56459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56459" w:rsidRPr="00710860" w:rsidRDefault="00D56459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56459" w:rsidRPr="00710860" w:rsidRDefault="00D56459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56459" w:rsidRPr="00710860" w:rsidRDefault="00D56459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56459" w:rsidRPr="00710860" w:rsidRDefault="00D56459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56459" w:rsidRPr="00E81FEE" w:rsidRDefault="00D56459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0860" w:rsidRPr="00E81FEE" w:rsidRDefault="00710860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0860" w:rsidRPr="00E81FEE" w:rsidRDefault="00710860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0860" w:rsidRPr="00E81FEE" w:rsidRDefault="00710860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56459" w:rsidRPr="00710860" w:rsidRDefault="00D56459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56459" w:rsidRPr="0020225F" w:rsidRDefault="00D56459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0225F">
              <w:rPr>
                <w:rFonts w:ascii="Times New Roman" w:eastAsia="Times New Roman" w:hAnsi="Times New Roman"/>
                <w:b/>
                <w:sz w:val="28"/>
                <w:szCs w:val="28"/>
              </w:rPr>
              <w:t>III</w:t>
            </w: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225F" w:rsidRPr="00702B48" w:rsidRDefault="0020225F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</w:rPr>
              <w:t>IV</w:t>
            </w: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6C9B" w:rsidRPr="00710860" w:rsidRDefault="005A6C9B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6C9B" w:rsidRPr="00710860" w:rsidRDefault="005A6C9B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6C9B" w:rsidRPr="00710860" w:rsidRDefault="005A6C9B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6C9B" w:rsidRPr="00710860" w:rsidRDefault="005A6C9B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6C9B" w:rsidRPr="00710860" w:rsidRDefault="005A6C9B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6C9B" w:rsidRPr="00710860" w:rsidRDefault="005A6C9B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6C9B" w:rsidRPr="00710860" w:rsidRDefault="005A6C9B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6C9B" w:rsidRPr="00710860" w:rsidRDefault="005A6C9B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6C9B" w:rsidRPr="00710860" w:rsidRDefault="005A6C9B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6C9B" w:rsidRPr="00E81FEE" w:rsidRDefault="005A6C9B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A1C87" w:rsidRPr="00E81FEE" w:rsidRDefault="00CA1C87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A1C87" w:rsidRPr="00E81FEE" w:rsidRDefault="00CA1C87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225F" w:rsidRPr="00702B48" w:rsidRDefault="0020225F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FA" w:rsidRPr="00702B48" w:rsidRDefault="009572FA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572FA" w:rsidRPr="00702B48" w:rsidRDefault="009572FA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80F95" w:rsidRPr="0020225F" w:rsidRDefault="00580F9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0225F"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  <w:p w:rsidR="005A6C9B" w:rsidRPr="00710860" w:rsidRDefault="005A6C9B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E81FEE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4149E" w:rsidRPr="00702B48" w:rsidRDefault="0084149E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4149E" w:rsidRPr="00702B48" w:rsidRDefault="0084149E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4149E" w:rsidRPr="00702B48" w:rsidRDefault="0084149E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84149E" w:rsidRDefault="00623646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4149E"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3646" w:rsidRPr="00E81FEE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EFD" w:rsidRPr="00E81FEE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B1165" w:rsidRPr="00E81FEE" w:rsidRDefault="007B116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B1165" w:rsidRPr="0084149E" w:rsidRDefault="007B116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4149E" w:rsidRPr="00702B48" w:rsidRDefault="0084149E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4149E" w:rsidRPr="00702B48" w:rsidRDefault="0084149E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623646" w:rsidRPr="0084149E" w:rsidRDefault="00623646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4149E"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  <w:p w:rsidR="007136A3" w:rsidRPr="00710860" w:rsidRDefault="007136A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136A3" w:rsidRPr="00710860" w:rsidRDefault="007136A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136A3" w:rsidRPr="00710860" w:rsidRDefault="007136A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4149E" w:rsidRDefault="0084149E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4149E" w:rsidRDefault="0084149E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4149E" w:rsidRDefault="0084149E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136A3" w:rsidRPr="0084149E" w:rsidRDefault="007136A3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4149E"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7088" w:type="dxa"/>
          </w:tcPr>
          <w:p w:rsidR="007140E1" w:rsidRDefault="007140E1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lastRenderedPageBreak/>
              <w:t>Организационный момент</w:t>
            </w:r>
          </w:p>
          <w:p w:rsidR="009572FA" w:rsidRPr="00710860" w:rsidRDefault="009572FA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Давайте улыбнёмся друг другу, пусть улыбки и хорошее настроение будут верными спутниками на сегодняшнем уроке. А наша общая работа поможет разобраться во всём и справиться с любой задачей.</w:t>
            </w:r>
          </w:p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Все готовы? Значит, начинаем!</w:t>
            </w:r>
          </w:p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рок наш начинаем с минутки чистописания.</w:t>
            </w:r>
          </w:p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Чистописание</w:t>
            </w:r>
          </w:p>
          <w:p w:rsidR="007140E1" w:rsidRDefault="007155D0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7140E1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т</w:t>
            </w:r>
            <w:proofErr w:type="spellEnd"/>
            <w:r w:rsidR="007140E1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7140E1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ют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140E1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т</w:t>
            </w:r>
            <w:proofErr w:type="spellEnd"/>
            <w:r w:rsidR="007140E1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140E1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т</w:t>
            </w:r>
            <w:proofErr w:type="spellEnd"/>
          </w:p>
          <w:p w:rsidR="00710860" w:rsidRDefault="00710860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 На что похожи соединения? </w:t>
            </w:r>
          </w:p>
          <w:p w:rsidR="00710860" w:rsidRPr="00710860" w:rsidRDefault="00710860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На окончания глаголов)</w:t>
            </w:r>
          </w:p>
          <w:p w:rsidR="007140E1" w:rsidRPr="00710860" w:rsidRDefault="00CA41E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шла тёплая весна, и с крыш ручьями сбежал последний снег.</w:t>
            </w:r>
          </w:p>
          <w:p w:rsidR="00D56459" w:rsidRPr="00710860" w:rsidRDefault="00D56459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Найдите грамматическую основу предложения.</w:t>
            </w:r>
          </w:p>
          <w:p w:rsidR="00D56459" w:rsidRPr="00710860" w:rsidRDefault="00D56459" w:rsidP="006F0D8D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кое это предложение по составу?</w:t>
            </w:r>
            <w:r w:rsid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proofErr w:type="gramStart"/>
            <w:r w:rsidR="00710860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ложное</w:t>
            </w:r>
            <w:proofErr w:type="gram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две грамматические основы).</w:t>
            </w:r>
          </w:p>
          <w:p w:rsidR="00D56459" w:rsidRPr="00710860" w:rsidRDefault="00D56459" w:rsidP="006F0D8D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- Какой частью речи выражено сказуемое? (Глаголом)</w:t>
            </w:r>
          </w:p>
          <w:p w:rsidR="00D56459" w:rsidRPr="00710860" w:rsidRDefault="00D56459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D56459" w:rsidRDefault="00D56459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Целепологание</w:t>
            </w:r>
            <w:proofErr w:type="spellEnd"/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, мотивация.</w:t>
            </w:r>
          </w:p>
          <w:p w:rsidR="0020225F" w:rsidRPr="00710860" w:rsidRDefault="0020225F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F63B54" w:rsidRPr="00710860" w:rsidRDefault="00D56459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 Сегодня на уроке мы продолжаем разговор о необыкновенной части речи. </w:t>
            </w:r>
            <w:r w:rsidR="00F63B54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осмотрите, какие действия выполняет человек  </w:t>
            </w:r>
          </w:p>
          <w:p w:rsidR="00D56459" w:rsidRPr="00710860" w:rsidRDefault="00F63B54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 </w:t>
            </w:r>
            <w:r w:rsidR="00D56459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обыкновенна тем, что она обозначает действие предмета и обладает огромным потенциалом для выражения бесчисленных действий, сопровождающих человека</w:t>
            </w:r>
            <w:r w:rsid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D56459" w:rsidRDefault="00D56459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 Сегодня мы продолжаем </w:t>
            </w:r>
            <w:r w:rsidR="00F63B54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ботать с глаголом</w:t>
            </w:r>
            <w:r w:rsidR="007862C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7862C2" w:rsidRPr="00710860" w:rsidRDefault="007862C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D56459" w:rsidRDefault="00D56459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то может рассказать о себе глагол?</w:t>
            </w:r>
          </w:p>
          <w:p w:rsidR="007862C2" w:rsidRPr="00710860" w:rsidRDefault="007862C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D56459" w:rsidRPr="00710860" w:rsidRDefault="00D56459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Работа на интерактивной доске</w:t>
            </w: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         - часть речи</w:t>
            </w:r>
            <w:r w:rsidR="0020225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;</w:t>
            </w: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Я </w:t>
            </w:r>
            <w:r w:rsid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глагол    </w:t>
            </w:r>
            <w:r w:rsidR="0020225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- обозначаю действие предмета</w:t>
            </w:r>
            <w:r w:rsidR="0020225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;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A1C87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A8254D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(рисунок)        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</w:t>
            </w:r>
            <w:r w:rsidR="009572F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твечаю на вопросы что делать?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A8254D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81F63" w:rsidRPr="00710860" w:rsidRDefault="00CA1C87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r w:rsidR="00A8254D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="00B81F63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т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делать?  </w:t>
            </w:r>
            <w:r w:rsidR="00B81F63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то делал?</w:t>
            </w:r>
            <w:r w:rsidR="0020225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;</w:t>
            </w: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</w:t>
            </w:r>
            <w:r w:rsidR="0020225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</w:t>
            </w:r>
            <w:r w:rsidR="00CA1C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имею неопределённую форму</w:t>
            </w:r>
            <w:r w:rsidR="0020225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;</w:t>
            </w:r>
          </w:p>
          <w:p w:rsidR="00B81F63" w:rsidRPr="00710860" w:rsidRDefault="0020225F" w:rsidP="00CA1C87">
            <w:pPr>
              <w:pStyle w:val="a9"/>
              <w:ind w:left="2161" w:hanging="216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       </w:t>
            </w:r>
            <w:r w:rsidR="00CA1C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B81F63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- изменяюсь по временам, числам, </w:t>
            </w:r>
            <w:r w:rsidR="00CA1C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  </w:t>
            </w:r>
            <w:r w:rsidR="00B81F63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а в </w:t>
            </w:r>
            <w:r w:rsidR="00580F95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r w:rsidR="00B81F63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шедшем времени – по рода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;</w:t>
            </w:r>
            <w:r w:rsidR="00B81F63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</w:t>
            </w:r>
          </w:p>
          <w:p w:rsidR="00B81F63" w:rsidRPr="00710860" w:rsidRDefault="0020225F" w:rsidP="00CA1C87">
            <w:pPr>
              <w:pStyle w:val="a9"/>
              <w:ind w:left="2161" w:hanging="216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        </w:t>
            </w:r>
            <w:r w:rsidR="00B81F63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 в предложении чаще всего бываю </w:t>
            </w:r>
            <w:r w:rsidR="00CA1C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B81F63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казуемы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;</w:t>
            </w:r>
          </w:p>
          <w:p w:rsidR="00B81F63" w:rsidRPr="00710860" w:rsidRDefault="00F63B54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    </w:t>
            </w:r>
            <w:r w:rsidR="00B81F63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r w:rsidR="0020225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B81F63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- спрягаюсь</w:t>
            </w:r>
            <w:r w:rsidR="0020225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7862C2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- Молодцы! Вы хорошо помогли глаголу.</w:t>
            </w:r>
          </w:p>
          <w:p w:rsidR="00CA1C87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</w:t>
            </w:r>
          </w:p>
          <w:p w:rsidR="00B81F63" w:rsidRDefault="00B81F63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ловарная работа</w:t>
            </w:r>
          </w:p>
          <w:p w:rsidR="0020225F" w:rsidRPr="00710860" w:rsidRDefault="0020225F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B81F63" w:rsidRPr="00710860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-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родолжаем </w:t>
            </w:r>
            <w:r w:rsidR="007862C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ботать. Замените одним словарным</w:t>
            </w:r>
          </w:p>
          <w:p w:rsidR="00B81F63" w:rsidRDefault="00B81F6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7862C2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овом</w:t>
            </w:r>
            <w:r w:rsidR="007862C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разберите по составу, данные слова.</w:t>
            </w:r>
          </w:p>
          <w:p w:rsidR="007862C2" w:rsidRPr="00710860" w:rsidRDefault="007862C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A8254D" w:rsidRPr="00710860" w:rsidRDefault="00A8254D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азговаривать, обмениваться мнениями – </w:t>
            </w: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б</w:t>
            </w:r>
            <w:r w:rsidRPr="0071086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ru-RU"/>
              </w:rPr>
              <w:t>е</w:t>
            </w: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</w:t>
            </w:r>
            <w:r w:rsidRPr="0071086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ru-RU"/>
              </w:rPr>
              <w:t>е</w:t>
            </w: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овать</w:t>
            </w:r>
          </w:p>
          <w:p w:rsidR="00A8254D" w:rsidRPr="002232A5" w:rsidRDefault="007155D0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реживать</w:t>
            </w:r>
            <w:r w:rsidR="002232A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тревожитьс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кого-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="002232A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</w:t>
            </w:r>
            <w:proofErr w:type="gramEnd"/>
            <w:r w:rsidR="002232A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2232A5" w:rsidRPr="002232A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в</w:t>
            </w:r>
            <w:r w:rsidR="002232A5" w:rsidRPr="002232A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ru-RU"/>
              </w:rPr>
              <w:t>о</w:t>
            </w:r>
            <w:r w:rsidR="002232A5" w:rsidRPr="002232A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лн</w:t>
            </w:r>
            <w:r w:rsidR="002232A5" w:rsidRPr="002232A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ru-RU"/>
              </w:rPr>
              <w:t>о</w:t>
            </w:r>
            <w:r w:rsidR="002232A5" w:rsidRPr="002232A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ват</w:t>
            </w:r>
            <w:r w:rsidR="002232A5" w:rsidRPr="002232A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ru-RU"/>
              </w:rPr>
              <w:t>ь</w:t>
            </w:r>
            <w:r w:rsidR="002232A5" w:rsidRPr="002232A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я</w:t>
            </w:r>
          </w:p>
          <w:p w:rsidR="00B81F63" w:rsidRPr="00710860" w:rsidRDefault="00A8254D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Испытывать желание, хотеть – </w:t>
            </w: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ж</w:t>
            </w:r>
            <w:r w:rsidRPr="0071086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ru-RU"/>
              </w:rPr>
              <w:t>е</w:t>
            </w: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лать</w:t>
            </w:r>
          </w:p>
          <w:p w:rsidR="00A8254D" w:rsidRPr="00710860" w:rsidRDefault="00A8254D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Ярко блистать, сияя переливчатым светом – </w:t>
            </w: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в</w:t>
            </w:r>
            <w:r w:rsidRPr="0071086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ru-RU"/>
              </w:rPr>
              <w:t>е</w:t>
            </w: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ркать</w:t>
            </w:r>
          </w:p>
          <w:p w:rsidR="00A8254D" w:rsidRPr="004A5AB6" w:rsidRDefault="002232A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тдавать приказы, распоряжения - </w:t>
            </w:r>
            <w:r w:rsidRPr="004A5AB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к</w:t>
            </w:r>
            <w:r w:rsidRPr="004A5AB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ru-RU"/>
              </w:rPr>
              <w:t>о</w:t>
            </w:r>
            <w:r w:rsidRPr="004A5AB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анд</w:t>
            </w:r>
            <w:r w:rsidRPr="004A5AB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ru-RU"/>
              </w:rPr>
              <w:t>о</w:t>
            </w:r>
            <w:r w:rsidRPr="004A5AB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в</w:t>
            </w:r>
            <w:r w:rsidRPr="004A5AB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ru-RU"/>
              </w:rPr>
              <w:t>а</w:t>
            </w:r>
            <w:r w:rsidRPr="004A5AB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ть</w:t>
            </w:r>
          </w:p>
          <w:p w:rsidR="00CA1C87" w:rsidRPr="00710860" w:rsidRDefault="00CA1C87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A8254D" w:rsidRPr="00710860" w:rsidRDefault="00A8254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Какую часть речи записали?</w:t>
            </w:r>
          </w:p>
          <w:p w:rsidR="00A8254D" w:rsidRPr="00710860" w:rsidRDefault="00A8254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На какие вопросы отвечают глаголы?</w:t>
            </w:r>
          </w:p>
          <w:p w:rsidR="00A8254D" w:rsidRPr="00710860" w:rsidRDefault="00A8254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Что заметили интересного у этих глаголов?</w:t>
            </w:r>
          </w:p>
          <w:p w:rsidR="00A8254D" w:rsidRPr="00710860" w:rsidRDefault="00A8254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Это неопределённая форма глагола)</w:t>
            </w:r>
          </w:p>
          <w:p w:rsidR="00A8254D" w:rsidRPr="00710860" w:rsidRDefault="00A8254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очему неопределенная форма глагола так называется?</w:t>
            </w:r>
          </w:p>
          <w:p w:rsidR="00A8254D" w:rsidRPr="00710860" w:rsidRDefault="00A8254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(Не указывает на время, число, род</w:t>
            </w: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:rsidR="009572FA" w:rsidRDefault="009572FA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A6C9B" w:rsidRPr="00710860" w:rsidRDefault="005A6C9B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- На какие вопросы отвечают глаголы настоящего </w:t>
            </w:r>
          </w:p>
          <w:p w:rsidR="005A6C9B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ремени? Прошедшего?  Будущего времени?</w:t>
            </w: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4A5AB6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A5AB6" w:rsidRDefault="004A5AB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A6C9B" w:rsidRDefault="00580F9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Работа по закреплению знаний</w:t>
            </w:r>
          </w:p>
          <w:p w:rsidR="00CA1C87" w:rsidRPr="00710860" w:rsidRDefault="00CA1C87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80F95" w:rsidRPr="00710860" w:rsidRDefault="00CA1C87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 xml:space="preserve">1. </w:t>
            </w:r>
            <w:r w:rsidR="00580F95"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Повторение о времени глагола</w:t>
            </w: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редлагаю выполнить следующее задание:</w:t>
            </w:r>
          </w:p>
          <w:p w:rsidR="00580F95" w:rsidRDefault="00580F9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CA1C8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Выписать номера глаголов</w:t>
            </w:r>
          </w:p>
          <w:p w:rsidR="00CA1C87" w:rsidRPr="00CA1C87" w:rsidRDefault="00CA1C87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 ря</w:t>
            </w: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-</w:t>
            </w:r>
            <w:proofErr w:type="gram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глаголы настоящего времени</w:t>
            </w: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 ряд – глаголы прошедшего времени</w:t>
            </w: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 ряд – глаголы будущего времени</w:t>
            </w: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                      2                                 3                 4</w:t>
            </w: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исую</w:t>
            </w:r>
            <w:proofErr w:type="gram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напишу                      бегал            даёшь</w:t>
            </w: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                              6                               7               8</w:t>
            </w: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смотр</w:t>
            </w:r>
            <w:r w:rsidR="00F63B54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ю</w:t>
            </w:r>
            <w:proofErr w:type="gram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поговорим              пела            лепим</w:t>
            </w: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9                                             10</w:t>
            </w:r>
          </w:p>
          <w:p w:rsidR="00580F95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репрыгнешь                 светило</w:t>
            </w:r>
          </w:p>
          <w:p w:rsidR="00CA1C87" w:rsidRPr="00710860" w:rsidRDefault="00CA1C87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B44CC6" w:rsidRDefault="007862C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У каких глаголов можно определить</w:t>
            </w:r>
            <w:r w:rsidR="00B44CC6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од</w:t>
            </w:r>
            <w:proofErr w:type="gramStart"/>
            <w:r w:rsidR="00B44CC6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?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B44CC6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устно – фронтальный опрос)</w:t>
            </w: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Как изменяются глаголы? (по временам)</w:t>
            </w:r>
          </w:p>
          <w:p w:rsidR="007862C2" w:rsidRPr="00710860" w:rsidRDefault="007862C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80F95" w:rsidRDefault="00F63B54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Как изменяются глаголы в прошедшем времени</w:t>
            </w: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?(</w:t>
            </w:r>
            <w:proofErr w:type="gram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 числам и родам)</w:t>
            </w:r>
          </w:p>
          <w:p w:rsidR="007862C2" w:rsidRPr="00710860" w:rsidRDefault="007862C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F63B54" w:rsidRPr="00710860" w:rsidRDefault="00F63B54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Как изменяются глаголы настоящего и будущего времени?</w:t>
            </w:r>
          </w:p>
          <w:p w:rsidR="00F63B54" w:rsidRDefault="00F63B54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по числам и лицам) </w:t>
            </w:r>
          </w:p>
          <w:p w:rsidR="007862C2" w:rsidRPr="00710860" w:rsidRDefault="007862C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F63B54" w:rsidRDefault="00F63B54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 Как называется изменение глаголов по лицам и числам? (спряжение)</w:t>
            </w: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4A5AB6" w:rsidRDefault="00CA1C87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 Как определяем спряжение глагола? </w:t>
            </w:r>
            <w:r w:rsidR="00F766C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="00F766C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абота по таблице с окончаниями : к первому спряжению относятся глаголы,  в окончаниях которых есть гласная </w:t>
            </w:r>
            <w:proofErr w:type="gramStart"/>
            <w:r w:rsidR="00F766C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Е</w:t>
            </w:r>
            <w:proofErr w:type="gramEnd"/>
            <w:r w:rsidR="00F766C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а во множественном числе 3 лица –у, -</w:t>
            </w:r>
            <w:proofErr w:type="spellStart"/>
            <w:r w:rsidR="00F766C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ю</w:t>
            </w:r>
            <w:proofErr w:type="spellEnd"/>
            <w:r w:rsidR="00F766C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4A5AB6" w:rsidRDefault="004A5AB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о  </w:t>
            </w:r>
            <w:r w:rsidR="00F766C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торому спряжению относятся глаголы,</w:t>
            </w:r>
          </w:p>
          <w:p w:rsidR="00CA1C87" w:rsidRPr="00710860" w:rsidRDefault="00F766C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кончания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оторых </w:t>
            </w:r>
            <w:r w:rsidR="004A5AB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есть гласная - И</w:t>
            </w:r>
            <w:r w:rsidR="00CA1C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  <w:p w:rsidR="00A8254D" w:rsidRDefault="00B44CC6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0225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 </w:t>
            </w:r>
            <w:r w:rsidR="00CA1C87" w:rsidRPr="0020225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2.</w:t>
            </w:r>
            <w:r w:rsidR="00CA1C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Определение спряжения глагола</w:t>
            </w:r>
          </w:p>
          <w:p w:rsidR="00804625" w:rsidRDefault="00804625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CA1C87" w:rsidRPr="00CA1C87" w:rsidRDefault="00CA1C87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 Прочитайте предложения. </w:t>
            </w:r>
          </w:p>
          <w:p w:rsidR="00B44CC6" w:rsidRPr="00710860" w:rsidRDefault="00B44CC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- Из какой сказки эти предложения?</w:t>
            </w:r>
          </w:p>
          <w:p w:rsidR="00B44CC6" w:rsidRDefault="00B44CC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- Кто автор этих строк?</w:t>
            </w:r>
          </w:p>
          <w:p w:rsidR="007862C2" w:rsidRPr="00710860" w:rsidRDefault="007862C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B44CC6" w:rsidRPr="00710860" w:rsidRDefault="00B44CC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1) Пушки с пристани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палят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</w:p>
          <w:p w:rsidR="00B44CC6" w:rsidRPr="00710860" w:rsidRDefault="00B44CC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Кораблю пристать 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елят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B44CC6" w:rsidRPr="00710860" w:rsidRDefault="00B44CC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) Чем вы, гости, торг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едёте</w:t>
            </w:r>
          </w:p>
          <w:p w:rsidR="00B44CC6" w:rsidRPr="00710860" w:rsidRDefault="00B44CC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И куда теперь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плывёте?</w:t>
            </w:r>
          </w:p>
          <w:p w:rsidR="00B44CC6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B44CC6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3)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стров на море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лежит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Град на острове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стоит</w:t>
            </w: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4) Ель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растёт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еред дворцом,</w:t>
            </w: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А под ней хрустальный дом</w:t>
            </w: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5) Белка там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живёт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учная, </w:t>
            </w: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Да затейница такая. </w:t>
            </w: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6) Белка песенки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поёт,</w:t>
            </w: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Да орешки всё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грызёт </w:t>
            </w: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7) Этим нас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не удивишь,</w:t>
            </w: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Правду ль, нет ли г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оворишь</w:t>
            </w: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Как определили спряжение глагола?</w:t>
            </w: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(К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пряжению относятся глаголы, в окончаниях</w:t>
            </w:r>
            <w:proofErr w:type="gramEnd"/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торых</w:t>
            </w:r>
            <w:proofErr w:type="gram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есть гласная  - Е, а во множественном чис</w:t>
            </w:r>
            <w:r w:rsidR="009C2F1F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</w:t>
            </w:r>
          </w:p>
          <w:p w:rsidR="009C2F1F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3лица-у, </w:t>
            </w:r>
            <w:proofErr w:type="spell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ю</w:t>
            </w:r>
            <w:proofErr w:type="spell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A67E2" w:rsidRPr="00710860" w:rsidRDefault="009C2F1F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Ко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</w:rPr>
              <w:t>II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пряжению относятся глаголы, в окончании которых гласная </w:t>
            </w: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И</w:t>
            </w:r>
            <w:proofErr w:type="gram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а во </w:t>
            </w:r>
            <w:r w:rsidR="0080462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жественном числе 3 лица –а, -я</w:t>
            </w:r>
            <w:r w:rsidR="007A67E2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  <w:p w:rsidR="001A1656" w:rsidRPr="00710860" w:rsidRDefault="00804625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3.</w:t>
            </w:r>
            <w:r w:rsidR="001A1656"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Проспрягать глаголы (письменная работа)</w:t>
            </w:r>
          </w:p>
          <w:p w:rsidR="00804625" w:rsidRPr="00710860" w:rsidRDefault="0080462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А теперь проспрягаем глаголы</w:t>
            </w:r>
          </w:p>
          <w:p w:rsidR="001A1656" w:rsidRDefault="001A1656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еть, лететь</w:t>
            </w:r>
          </w:p>
          <w:p w:rsidR="00804625" w:rsidRPr="00710860" w:rsidRDefault="0080462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807698" w:rsidRPr="00710860" w:rsidRDefault="00807698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81FE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Я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7862C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ю,                       лечу</w:t>
            </w:r>
          </w:p>
          <w:p w:rsidR="00807698" w:rsidRPr="00710860" w:rsidRDefault="00807698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81FE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Ты 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оёшь</w:t>
            </w: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летишь</w:t>
            </w:r>
          </w:p>
          <w:p w:rsidR="00807698" w:rsidRPr="00710860" w:rsidRDefault="00807698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81FE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Он </w:t>
            </w:r>
            <w:r w:rsidR="007862C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оёт,                   </w:t>
            </w:r>
            <w:r w:rsidR="007862C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тит</w:t>
            </w:r>
          </w:p>
          <w:p w:rsidR="00807698" w:rsidRPr="00710860" w:rsidRDefault="00807698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81FE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ы</w:t>
            </w:r>
            <w:r w:rsidR="007862C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оём,                 </w:t>
            </w:r>
            <w:r w:rsidR="007862C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тим</w:t>
            </w:r>
          </w:p>
          <w:p w:rsidR="00807698" w:rsidRPr="00710860" w:rsidRDefault="00807698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81FE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Вы</w:t>
            </w:r>
            <w:r w:rsidR="007862C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поёте,                  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тите</w:t>
            </w:r>
          </w:p>
          <w:p w:rsidR="00807698" w:rsidRDefault="00807698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81FE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Они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оют,               </w:t>
            </w:r>
            <w:r w:rsidR="007862C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летят </w:t>
            </w:r>
          </w:p>
          <w:p w:rsidR="00804625" w:rsidRDefault="0080462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04625" w:rsidRDefault="0080462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К какому спряжению относится глагол петь? лететь?</w:t>
            </w:r>
          </w:p>
          <w:p w:rsidR="00804625" w:rsidRPr="00710860" w:rsidRDefault="0080462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F634A8" w:rsidRDefault="00804625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 xml:space="preserve">4. </w:t>
            </w:r>
            <w:r w:rsidR="00F634A8"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Физкультминутка для глаз</w:t>
            </w:r>
          </w:p>
          <w:p w:rsidR="00804625" w:rsidRPr="00710860" w:rsidRDefault="0080462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F634A8" w:rsidRPr="00710860" w:rsidRDefault="00F634A8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ррекция зрения</w:t>
            </w:r>
          </w:p>
          <w:p w:rsidR="00807698" w:rsidRDefault="00807698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934EFD" w:rsidRDefault="00934EFD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 w:rsidRPr="00934EF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Вставить пропущенные буквы в окончания, определить спряжение глаголов.</w:t>
            </w: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20225F" w:rsidRDefault="0020225F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На слайде записаны глаголы с пропущенными окончаниями, определить спряжение глагола, вставить пропущенные буквы</w:t>
            </w:r>
            <w:proofErr w:type="gramEnd"/>
          </w:p>
          <w:p w:rsidR="00934EFD" w:rsidRPr="0020225F" w:rsidRDefault="0020225F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Луч свет…, вы похвал…, о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ши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…, мы разруб…,  он люб…, ты нес…, огонь пыла…, мы отдыха…, ты </w:t>
            </w:r>
            <w:proofErr w:type="spellStart"/>
            <w:r w:rsidR="0084149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рж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…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  <w:p w:rsidR="00934EFD" w:rsidRPr="00934EFD" w:rsidRDefault="00934EFD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807698" w:rsidRDefault="00934EFD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6</w:t>
            </w:r>
            <w:r w:rsidR="00804625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.</w:t>
            </w:r>
            <w:r w:rsidR="00807698"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Самостоятельная работа</w:t>
            </w:r>
          </w:p>
          <w:p w:rsidR="00804625" w:rsidRPr="00710860" w:rsidRDefault="00804625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807698" w:rsidRDefault="00807698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0462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Работа с учебником С.68 ,упражнение 39</w:t>
            </w:r>
          </w:p>
          <w:p w:rsidR="00804625" w:rsidRPr="00804625" w:rsidRDefault="0080462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807698" w:rsidRPr="00710860" w:rsidRDefault="00807698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Из какой сказки эти строки?</w:t>
            </w:r>
          </w:p>
          <w:p w:rsidR="00807698" w:rsidRPr="00710860" w:rsidRDefault="00807698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Выписать глаголы, определить род, число, время, спряжение</w:t>
            </w:r>
          </w:p>
          <w:p w:rsidR="00807698" w:rsidRPr="00710860" w:rsidRDefault="00A40BFF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ажает </w:t>
            </w: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proofErr w:type="spell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proofErr w:type="gram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ст.в</w:t>
            </w:r>
            <w:proofErr w:type="spell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, ед.ч, 3лицо, 1 </w:t>
            </w:r>
            <w:proofErr w:type="spell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пр</w:t>
            </w:r>
            <w:proofErr w:type="spellEnd"/>
          </w:p>
          <w:p w:rsidR="00A40BFF" w:rsidRPr="00710860" w:rsidRDefault="00A40BFF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опрошает – </w:t>
            </w:r>
            <w:proofErr w:type="spell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ст</w:t>
            </w: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в</w:t>
            </w:r>
            <w:proofErr w:type="gram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</w:t>
            </w:r>
            <w:proofErr w:type="spell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, ед.ч, 3лицо, 1 </w:t>
            </w:r>
            <w:proofErr w:type="spell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пр</w:t>
            </w:r>
            <w:proofErr w:type="spell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A40BFF" w:rsidRPr="00710860" w:rsidRDefault="00A40BFF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тоит – </w:t>
            </w:r>
            <w:proofErr w:type="spell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ст</w:t>
            </w: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в</w:t>
            </w:r>
            <w:proofErr w:type="gram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</w:t>
            </w:r>
            <w:proofErr w:type="spell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, ед.ч.. 3лицо, 2спр.</w:t>
            </w:r>
          </w:p>
          <w:p w:rsidR="00A40BFF" w:rsidRPr="00710860" w:rsidRDefault="00A40BFF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здуется </w:t>
            </w: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б</w:t>
            </w:r>
            <w:proofErr w:type="gram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в., ед.ч., 3лицо, 1спр.</w:t>
            </w:r>
          </w:p>
          <w:p w:rsidR="00A40BFF" w:rsidRPr="00710860" w:rsidRDefault="00A40BFF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лынет – б.в. ед</w:t>
            </w: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ч</w:t>
            </w:r>
            <w:proofErr w:type="gram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3лицо, 1спр.</w:t>
            </w:r>
          </w:p>
          <w:p w:rsidR="00A40BFF" w:rsidRPr="00710860" w:rsidRDefault="00A40BFF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плеснется - б.в. ед</w:t>
            </w: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ч</w:t>
            </w:r>
            <w:proofErr w:type="gram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3лицо, 1спр.</w:t>
            </w:r>
          </w:p>
          <w:p w:rsidR="00807698" w:rsidRPr="00710860" w:rsidRDefault="00807698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A40BFF" w:rsidRPr="00710860" w:rsidRDefault="00934EFD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 xml:space="preserve">7. </w:t>
            </w:r>
            <w:r w:rsidR="00A40BFF"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Творческая работа</w:t>
            </w:r>
          </w:p>
          <w:p w:rsidR="00A40BFF" w:rsidRPr="00710860" w:rsidRDefault="00A40BFF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1A1656" w:rsidRPr="00710860" w:rsidRDefault="00F634A8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А сейчас я предлагаю выполнить творческую работу.</w:t>
            </w:r>
          </w:p>
          <w:p w:rsidR="00F634A8" w:rsidRPr="00710860" w:rsidRDefault="00F634A8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спользуя глаголы, необходимо составить рассказ, придумать название.</w:t>
            </w:r>
          </w:p>
          <w:p w:rsidR="00F634A8" w:rsidRPr="00710860" w:rsidRDefault="00F634A8" w:rsidP="00710860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71086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Светает. Звенит.  Просыпаюсь. </w:t>
            </w:r>
          </w:p>
          <w:p w:rsidR="00F634A8" w:rsidRPr="00710860" w:rsidRDefault="00F634A8" w:rsidP="00710860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71086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стаю, одеваюсь. Умываюсь. Проглатываю, запиваю. Хватаю, бегу…</w:t>
            </w:r>
          </w:p>
          <w:p w:rsidR="00F634A8" w:rsidRPr="00710860" w:rsidRDefault="00F634A8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 Определить время </w:t>
            </w:r>
            <w:r w:rsidR="0036697D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 лицо.</w:t>
            </w:r>
          </w:p>
          <w:p w:rsidR="0036697D" w:rsidRPr="00710860" w:rsidRDefault="0036697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Что интересного заметили у этих глаголов? (</w:t>
            </w:r>
            <w:r w:rsidR="00623646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стоящее время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="00623646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динственное число, 1 лицо</w:t>
            </w:r>
            <w:proofErr w:type="gramEnd"/>
          </w:p>
          <w:p w:rsidR="00623646" w:rsidRPr="00710860" w:rsidRDefault="0036697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венит </w:t>
            </w:r>
            <w:r w:rsidR="00623646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 3 лицо</w:t>
            </w:r>
          </w:p>
          <w:p w:rsidR="0036697D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етает – 3 лицо</w:t>
            </w:r>
            <w:r w:rsidR="0036697D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  <w:proofErr w:type="gramEnd"/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- Молодцы, ребята! Вы хорошо справились с заданиями. Хорошо поработали на уроке.</w:t>
            </w: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23646" w:rsidRPr="00934EFD" w:rsidRDefault="00623646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34E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Рефлексия</w:t>
            </w:r>
          </w:p>
          <w:p w:rsidR="00623646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Закончите предложения</w:t>
            </w:r>
            <w:r w:rsidR="00934E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: что мы вспомнили о глаголе</w:t>
            </w:r>
          </w:p>
          <w:p w:rsidR="00934EFD" w:rsidRPr="00710860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Я знаю, что …</w:t>
            </w:r>
          </w:p>
          <w:p w:rsidR="00623646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- Я умею …</w:t>
            </w:r>
          </w:p>
          <w:p w:rsidR="00934EFD" w:rsidRPr="00710860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23646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пасибо, ребята! Конечно,  тайны языка не все открыли мы пока… и постигли не всё богатство и волшебство родного языка, но это ведь не последний наш урок, а значит всё ещё впереди!</w:t>
            </w:r>
          </w:p>
          <w:p w:rsidR="00934EFD" w:rsidRDefault="00934EF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B1165" w:rsidRDefault="007B116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4149E" w:rsidRDefault="0084149E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B1165" w:rsidRPr="00710860" w:rsidRDefault="007B116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4149E" w:rsidRDefault="0084149E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136A3" w:rsidRPr="00934EFD" w:rsidRDefault="00623646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34E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Анализ и оценивание ответов учащихся </w:t>
            </w:r>
          </w:p>
          <w:p w:rsidR="007136A3" w:rsidRPr="00710860" w:rsidRDefault="007136A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</w:t>
            </w:r>
            <w:r w:rsidR="004A5AB6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егодня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 урок «5» получили….</w:t>
            </w:r>
          </w:p>
          <w:p w:rsidR="007136A3" w:rsidRPr="00710860" w:rsidRDefault="007136A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4»…</w:t>
            </w:r>
          </w:p>
          <w:p w:rsidR="007136A3" w:rsidRPr="00710860" w:rsidRDefault="007136A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4149E" w:rsidRDefault="00623646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B116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4149E" w:rsidRDefault="0084149E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4A5AB6" w:rsidRDefault="004A5AB6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623646" w:rsidRDefault="007136A3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B116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омашнее задание</w:t>
            </w:r>
          </w:p>
          <w:p w:rsidR="007B1165" w:rsidRDefault="007B116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B1165" w:rsidRPr="007B1165" w:rsidRDefault="007B116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136A3" w:rsidRDefault="007136A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Выписать из сказок А.С. Пушкина 5 предложений, определить время, лицо, число и спряжение глаголов.</w:t>
            </w:r>
          </w:p>
          <w:p w:rsidR="007B1165" w:rsidRPr="00710860" w:rsidRDefault="007B116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136A3" w:rsidRPr="00710860" w:rsidRDefault="007136A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пасибо за работу!</w:t>
            </w:r>
          </w:p>
        </w:tc>
        <w:tc>
          <w:tcPr>
            <w:tcW w:w="2693" w:type="dxa"/>
          </w:tcPr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63B54" w:rsidRPr="00710860" w:rsidRDefault="00F63B54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63B54" w:rsidRPr="00710860" w:rsidRDefault="00F63B54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7140E1" w:rsidRPr="00710860" w:rsidRDefault="005A6C9B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1 страница</w:t>
            </w:r>
          </w:p>
          <w:p w:rsidR="00F63B54" w:rsidRPr="00710860" w:rsidRDefault="00F63B54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2 страница</w:t>
            </w:r>
          </w:p>
          <w:p w:rsidR="007140E1" w:rsidRPr="00710860" w:rsidRDefault="007140E1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 интерактивной доске  записано число</w:t>
            </w:r>
            <w:r w:rsidR="00D56459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 классная работа, образцы для минутки чистописания</w:t>
            </w:r>
          </w:p>
          <w:p w:rsidR="007155D0" w:rsidRDefault="007155D0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155D0" w:rsidRDefault="007155D0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155D0" w:rsidRDefault="007155D0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155D0" w:rsidRDefault="007155D0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155D0" w:rsidRDefault="007155D0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155D0" w:rsidRDefault="007155D0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D56459" w:rsidRPr="00710860" w:rsidRDefault="00580F9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Слайд № </w:t>
            </w:r>
            <w:r w:rsidR="00807698"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1</w:t>
            </w:r>
          </w:p>
          <w:p w:rsidR="00183CAE" w:rsidRPr="00710860" w:rsidRDefault="00183CAE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object w:dxaOrig="7185" w:dyaOrig="5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6pt;height:66.45pt" o:ole="">
                  <v:imagedata r:id="rId6" o:title=""/>
                </v:shape>
                <o:OLEObject Type="Embed" ProgID="PowerPoint.Slide.12" ShapeID="_x0000_i1025" DrawAspect="Content" ObjectID="_1301333262" r:id="rId7"/>
              </w:object>
            </w:r>
          </w:p>
          <w:p w:rsidR="00F63B54" w:rsidRPr="00710860" w:rsidRDefault="00F63B54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="00710860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ети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ывают действия, которые выполняет</w:t>
            </w:r>
            <w:proofErr w:type="gramEnd"/>
          </w:p>
          <w:p w:rsidR="00B81F63" w:rsidRPr="00710860" w:rsidRDefault="00F63B54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человек)</w:t>
            </w:r>
          </w:p>
          <w:p w:rsidR="009572FA" w:rsidRDefault="009572FA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9572FA" w:rsidRDefault="009572FA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9572FA" w:rsidRDefault="009572FA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9572FA" w:rsidRDefault="009572FA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D56459" w:rsidRPr="00710860" w:rsidRDefault="00F63B54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3</w:t>
            </w:r>
            <w:r w:rsidR="00D56459"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страница</w:t>
            </w:r>
          </w:p>
          <w:p w:rsidR="00183CAE" w:rsidRPr="00710860" w:rsidRDefault="00183CAE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object w:dxaOrig="7185" w:dyaOrig="5385">
                <v:shape id="_x0000_i1026" type="#_x0000_t75" style="width:97.85pt;height:73.85pt" o:ole="">
                  <v:imagedata r:id="rId8" o:title=""/>
                </v:shape>
                <o:OLEObject Type="Embed" ProgID="PowerPoint.Slide.12" ShapeID="_x0000_i1026" DrawAspect="Content" ObjectID="_1301333263" r:id="rId9"/>
              </w:object>
            </w:r>
          </w:p>
          <w:p w:rsidR="00A8254D" w:rsidRPr="00710860" w:rsidRDefault="00D56459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вая часть доски закрыта шторкой</w:t>
            </w:r>
            <w:r w:rsidR="00B81F63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учащиеся отвечают на вопрос, открывается очередная строка таблицы.</w:t>
            </w:r>
          </w:p>
          <w:p w:rsidR="00A8254D" w:rsidRPr="00710860" w:rsidRDefault="00183CAE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object w:dxaOrig="7185" w:dyaOrig="5385">
                <v:shape id="_x0000_i1027" type="#_x0000_t75" style="width:130.15pt;height:97.85pt" o:ole="">
                  <v:imagedata r:id="rId10" o:title=""/>
                </v:shape>
                <o:OLEObject Type="Embed" ProgID="PowerPoint.Slide.12" ShapeID="_x0000_i1027" DrawAspect="Content" ObjectID="_1301333264" r:id="rId11"/>
              </w:object>
            </w:r>
          </w:p>
          <w:p w:rsidR="00A8254D" w:rsidRPr="00710860" w:rsidRDefault="00A8254D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A8254D" w:rsidRPr="00710860" w:rsidRDefault="00A8254D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лайд № 2</w:t>
            </w:r>
          </w:p>
          <w:p w:rsidR="00580F95" w:rsidRPr="00710860" w:rsidRDefault="00710860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object w:dxaOrig="7185" w:dyaOrig="5385">
                <v:shape id="_x0000_i1028" type="#_x0000_t75" style="width:116.3pt;height:87.7pt" o:ole="">
                  <v:imagedata r:id="rId12" o:title=""/>
                </v:shape>
                <o:OLEObject Type="Embed" ProgID="PowerPoint.Slide.12" ShapeID="_x0000_i1028" DrawAspect="Content" ObjectID="_1301333265" r:id="rId13"/>
              </w:object>
            </w:r>
          </w:p>
          <w:p w:rsidR="00580F95" w:rsidRPr="00710860" w:rsidRDefault="00710860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ти комментируют написание словарных сло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разбирают их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по составу.</w:t>
            </w: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80F95" w:rsidRDefault="00580F95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F63B54"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4</w:t>
            </w:r>
            <w:r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 xml:space="preserve"> страница</w:t>
            </w:r>
          </w:p>
          <w:p w:rsidR="00710860" w:rsidRPr="00710860" w:rsidRDefault="00710860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 xml:space="preserve">Проверка </w:t>
            </w: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веты закрыты шторкой</w:t>
            </w:r>
          </w:p>
          <w:p w:rsidR="00580F95" w:rsidRPr="00710860" w:rsidRDefault="00580F9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ряд -1,</w:t>
            </w:r>
            <w:r w:rsidR="00B44CC6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4,8</w:t>
            </w:r>
          </w:p>
          <w:p w:rsidR="00B44CC6" w:rsidRPr="00710860" w:rsidRDefault="00B44CC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 ряд – 3,7,10</w:t>
            </w:r>
          </w:p>
          <w:p w:rsidR="00B44CC6" w:rsidRPr="00710860" w:rsidRDefault="00B44CC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 ряд – 2, 5, 6, 9</w:t>
            </w:r>
          </w:p>
          <w:p w:rsidR="00B44CC6" w:rsidRPr="00710860" w:rsidRDefault="00B44CC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B44CC6" w:rsidRPr="00710860" w:rsidRDefault="00B44CC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B44CC6" w:rsidRPr="00710860" w:rsidRDefault="00B44CC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B44CC6" w:rsidRPr="00710860" w:rsidRDefault="00B44CC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B44CC6" w:rsidRPr="00710860" w:rsidRDefault="00B44CC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CA1C87" w:rsidRDefault="00CA1C87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B44CC6" w:rsidRPr="00710860" w:rsidRDefault="00B44CC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лайд № 3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r w:rsidR="00CA1C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аблица </w:t>
            </w:r>
            <w:proofErr w:type="gramStart"/>
            <w:r w:rsidR="00CA1C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менение глаголов по временам, родам, числам</w:t>
            </w:r>
            <w:r w:rsidR="00CA1C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–открывается по частям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  <w:p w:rsidR="00F63B54" w:rsidRPr="00710860" w:rsidRDefault="00CA1C87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CA1C8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object w:dxaOrig="7185" w:dyaOrig="5385">
                <v:shape id="_x0000_i1029" type="#_x0000_t75" style="width:102.45pt;height:76.6pt" o:ole="">
                  <v:imagedata r:id="rId14" o:title=""/>
                </v:shape>
                <o:OLEObject Type="Embed" ProgID="PowerPoint.Slide.12" ShapeID="_x0000_i1029" DrawAspect="Content" ObjectID="_1301333266" r:id="rId15"/>
              </w:object>
            </w:r>
          </w:p>
          <w:p w:rsidR="00F63B54" w:rsidRDefault="00F63B54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4A5AB6" w:rsidRDefault="004A5AB6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лайд 4</w:t>
            </w:r>
          </w:p>
          <w:p w:rsidR="004A5AB6" w:rsidRDefault="004A5AB6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CA1C87" w:rsidRDefault="00CA1C87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CA1C8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object w:dxaOrig="7185" w:dyaOrig="5385">
                <v:shape id="_x0000_i1030" type="#_x0000_t75" style="width:102.45pt;height:76.6pt" o:ole="">
                  <v:imagedata r:id="rId16" o:title=""/>
                </v:shape>
                <o:OLEObject Type="Embed" ProgID="PowerPoint.Slide.12" ShapeID="_x0000_i1030" DrawAspect="Content" ObjectID="_1301333267" r:id="rId17"/>
              </w:object>
            </w:r>
          </w:p>
          <w:p w:rsidR="00CA1C87" w:rsidRDefault="00CA1C87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20225F" w:rsidRDefault="0020225F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20225F" w:rsidRDefault="0020225F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20225F" w:rsidRDefault="0020225F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20225F" w:rsidRDefault="0020225F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B44CC6" w:rsidRPr="00710860" w:rsidRDefault="00B44CC6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Слайд № </w:t>
            </w:r>
            <w:r w:rsidR="004A5AB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</w:t>
            </w:r>
          </w:p>
          <w:p w:rsidR="007A67E2" w:rsidRDefault="0080462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0462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object w:dxaOrig="7185" w:dyaOrig="5385">
                <v:shape id="_x0000_i1031" type="#_x0000_t75" style="width:108pt;height:81.25pt" o:ole="">
                  <v:imagedata r:id="rId18" o:title=""/>
                </v:shape>
                <o:OLEObject Type="Embed" ProgID="PowerPoint.Slide.12" ShapeID="_x0000_i1031" DrawAspect="Content" ObjectID="_1301333268" r:id="rId19"/>
              </w:object>
            </w:r>
          </w:p>
          <w:p w:rsidR="00804625" w:rsidRPr="00710860" w:rsidRDefault="00804625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ментируемая запись</w:t>
            </w: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Выписать глаголы в две группы (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 </w:t>
            </w:r>
            <w:proofErr w:type="gramStart"/>
            <w:r w:rsidRPr="00710860">
              <w:rPr>
                <w:rFonts w:ascii="Times New Roman" w:eastAsia="Times New Roman" w:hAnsi="Times New Roman"/>
                <w:sz w:val="28"/>
                <w:szCs w:val="28"/>
              </w:rPr>
              <w:t>II</w:t>
            </w:r>
            <w:proofErr w:type="gramEnd"/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пряжение)</w:t>
            </w: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A67E2" w:rsidRPr="00710860" w:rsidRDefault="007A67E2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9C2F1F" w:rsidRPr="00710860" w:rsidRDefault="009C2F1F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F63B54" w:rsidRPr="00710860" w:rsidRDefault="00F63B54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F63B54" w:rsidRPr="00710860" w:rsidRDefault="00F63B54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F63B54" w:rsidRPr="00710860" w:rsidRDefault="00F63B54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9C2F1F" w:rsidRPr="00710860" w:rsidRDefault="009C2F1F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1A1656" w:rsidRPr="00710860" w:rsidRDefault="009C2F1F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634A8" w:rsidRPr="00710860" w:rsidRDefault="00F634A8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804625" w:rsidRDefault="00804625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807698" w:rsidRPr="00710860" w:rsidRDefault="00F634A8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5</w:t>
            </w:r>
            <w:r w:rsidR="00807698"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 xml:space="preserve"> страница</w:t>
            </w:r>
            <w:r w:rsidR="009C2F1F"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807698" w:rsidRPr="009572FA" w:rsidRDefault="00807698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писаны местоимения, ребёнок подходит и спрягает глаголы</w:t>
            </w:r>
            <w:r w:rsidR="009572F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 xml:space="preserve">, </w:t>
            </w:r>
            <w:r w:rsidR="009572FA" w:rsidRPr="009572F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тальные работают в тетради</w:t>
            </w:r>
          </w:p>
          <w:p w:rsidR="00807698" w:rsidRPr="00710860" w:rsidRDefault="00807698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807698" w:rsidRPr="00710860" w:rsidRDefault="00807698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807698" w:rsidRPr="00710860" w:rsidRDefault="00807698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807698" w:rsidRPr="00710860" w:rsidRDefault="009C2F1F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804625" w:rsidRDefault="009C2F1F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804625" w:rsidRDefault="00804625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804625" w:rsidRDefault="00804625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Слайд № 6</w:t>
            </w:r>
          </w:p>
          <w:p w:rsidR="00934EFD" w:rsidRDefault="0084149E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15B1B">
              <w:rPr>
                <w:sz w:val="24"/>
              </w:rPr>
              <w:object w:dxaOrig="7197" w:dyaOrig="5395">
                <v:shape id="_x0000_i1032" type="#_x0000_t75" style="width:98.75pt;height:73.85pt" o:ole="">
                  <v:imagedata r:id="rId20" o:title=""/>
                </v:shape>
                <o:OLEObject Type="Embed" ProgID="PowerPoint.Slide.12" ShapeID="_x0000_i1032" DrawAspect="Content" ObjectID="_1301333269" r:id="rId21"/>
              </w:object>
            </w:r>
          </w:p>
          <w:p w:rsidR="00934EFD" w:rsidRDefault="00934EFD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934EFD" w:rsidRDefault="007862C2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862C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ти выходят к доске, открывают окончания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.</w:t>
            </w:r>
          </w:p>
          <w:p w:rsidR="00934EFD" w:rsidRDefault="00934EFD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E81FEE" w:rsidRDefault="00E81FEE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20225F" w:rsidRDefault="0020225F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9C2F1F" w:rsidRPr="00710860" w:rsidRDefault="00F634A8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6</w:t>
            </w:r>
            <w:r w:rsidR="00807698"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 xml:space="preserve"> страница</w:t>
            </w:r>
          </w:p>
          <w:p w:rsidR="00A40BFF" w:rsidRPr="00710860" w:rsidRDefault="00A40BFF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862C2" w:rsidRPr="007862C2" w:rsidRDefault="007862C2" w:rsidP="007862C2">
            <w:pPr>
              <w:pStyle w:val="a9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7862C2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Взаимопроверка </w:t>
            </w:r>
          </w:p>
          <w:p w:rsidR="00F634A8" w:rsidRPr="007862C2" w:rsidRDefault="00F634A8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F634A8" w:rsidRPr="00710860" w:rsidRDefault="00F634A8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F634A8" w:rsidRPr="00710860" w:rsidRDefault="00F634A8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F634A8" w:rsidRPr="00710860" w:rsidRDefault="00F634A8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F634A8" w:rsidRPr="00710860" w:rsidRDefault="00F634A8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934EFD" w:rsidRDefault="00934EFD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934EFD" w:rsidRDefault="00934EFD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934EFD" w:rsidRDefault="00934EFD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934EFD" w:rsidRDefault="00934EFD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9572FA" w:rsidRDefault="009572FA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634A8" w:rsidRPr="00710860" w:rsidRDefault="00F634A8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7 страница</w:t>
            </w:r>
          </w:p>
          <w:p w:rsidR="00F634A8" w:rsidRPr="00710860" w:rsidRDefault="00F634A8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лаголы записаны на странице</w:t>
            </w:r>
            <w:r w:rsidR="00623646"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 Дети читают глаголы, сразу определяют время, лицо и число</w:t>
            </w: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роверка (зачитывают текст 3-4 человека)</w:t>
            </w: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934EFD" w:rsidRDefault="00934EFD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934EFD" w:rsidRDefault="00934EFD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7862C2" w:rsidRDefault="007862C2" w:rsidP="00710860">
            <w:pPr>
              <w:pStyle w:val="a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  <w:t>Слайд  № 7</w:t>
            </w:r>
          </w:p>
          <w:p w:rsidR="00623646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начало предложений </w:t>
            </w: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записано на доске)</w:t>
            </w:r>
          </w:p>
          <w:p w:rsidR="007136A3" w:rsidRPr="00710860" w:rsidRDefault="00623646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прашиваю не менее 10 человек</w:t>
            </w:r>
          </w:p>
          <w:p w:rsidR="007136A3" w:rsidRPr="00710860" w:rsidRDefault="007B1165" w:rsidP="007B1165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34E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object w:dxaOrig="7185" w:dyaOrig="5385">
                <v:shape id="_x0000_i1033" type="#_x0000_t75" style="width:118.15pt;height:88.6pt" o:ole="">
                  <v:imagedata r:id="rId22" o:title=""/>
                </v:shape>
                <o:OLEObject Type="Embed" ProgID="PowerPoint.Slide.12" ShapeID="_x0000_i1033" DrawAspect="Content" ObjectID="_1301333270" r:id="rId23"/>
              </w:object>
            </w:r>
          </w:p>
          <w:p w:rsidR="007136A3" w:rsidRPr="00710860" w:rsidRDefault="007136A3" w:rsidP="00710860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4149E" w:rsidRDefault="0084149E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84149E" w:rsidRDefault="0084149E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136A3" w:rsidRPr="00710860" w:rsidRDefault="007136A3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лайд № 6</w:t>
            </w:r>
          </w:p>
          <w:p w:rsidR="007136A3" w:rsidRPr="00710860" w:rsidRDefault="007136A3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136A3" w:rsidRPr="00710860" w:rsidRDefault="007B116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B116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object w:dxaOrig="7185" w:dyaOrig="5385">
                <v:shape id="_x0000_i1034" type="#_x0000_t75" style="width:81.25pt;height:60.9pt" o:ole="">
                  <v:imagedata r:id="rId24" o:title=""/>
                </v:shape>
                <o:OLEObject Type="Embed" ProgID="PowerPoint.Slide.12" ShapeID="_x0000_i1034" DrawAspect="Content" ObjectID="_1301333271" r:id="rId25"/>
              </w:object>
            </w:r>
          </w:p>
          <w:p w:rsidR="00697D66" w:rsidRDefault="00697D66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697D66" w:rsidRDefault="00697D66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697D66" w:rsidRDefault="00697D66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136A3" w:rsidRDefault="007136A3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108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Записано на доске</w:t>
            </w:r>
          </w:p>
          <w:p w:rsidR="007B1165" w:rsidRDefault="007B116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B1165" w:rsidRDefault="007B116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B1165" w:rsidRDefault="007B116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B116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object w:dxaOrig="7185" w:dyaOrig="5385">
                <v:shape id="_x0000_i1035" type="#_x0000_t75" style="width:118.15pt;height:88.6pt" o:ole="">
                  <v:imagedata r:id="rId26" o:title=""/>
                </v:shape>
                <o:OLEObject Type="Embed" ProgID="PowerPoint.Slide.12" ShapeID="_x0000_i1035" DrawAspect="Content" ObjectID="_1301333272" r:id="rId27"/>
              </w:object>
            </w:r>
          </w:p>
          <w:p w:rsidR="007B1165" w:rsidRDefault="007B116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B1165" w:rsidRDefault="007B116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B1165" w:rsidRDefault="007B116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B1165" w:rsidRDefault="007B116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7B1165" w:rsidRPr="00710860" w:rsidRDefault="007B1165" w:rsidP="00710860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140E1" w:rsidRPr="00710860" w:rsidRDefault="007140E1" w:rsidP="00710860">
      <w:pPr>
        <w:pStyle w:val="a9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E25F1" w:rsidRPr="00710860" w:rsidRDefault="00EE25F1" w:rsidP="00710860">
      <w:pPr>
        <w:pStyle w:val="a9"/>
        <w:rPr>
          <w:rFonts w:ascii="Times New Roman" w:eastAsia="Times New Roman" w:hAnsi="Times New Roman"/>
          <w:sz w:val="28"/>
          <w:szCs w:val="28"/>
          <w:lang w:val="ru-RU"/>
        </w:rPr>
      </w:pPr>
    </w:p>
    <w:sectPr w:rsidR="00EE25F1" w:rsidRPr="00710860" w:rsidSect="00932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E26B7"/>
    <w:multiLevelType w:val="hybridMultilevel"/>
    <w:tmpl w:val="AD16BCC8"/>
    <w:lvl w:ilvl="0" w:tplc="C66225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EE25F1"/>
    <w:rsid w:val="00015F49"/>
    <w:rsid w:val="000506C8"/>
    <w:rsid w:val="00090B67"/>
    <w:rsid w:val="000C73F8"/>
    <w:rsid w:val="000F7E30"/>
    <w:rsid w:val="00183CAE"/>
    <w:rsid w:val="001A1656"/>
    <w:rsid w:val="0020225F"/>
    <w:rsid w:val="002232A5"/>
    <w:rsid w:val="002558AC"/>
    <w:rsid w:val="0032756C"/>
    <w:rsid w:val="0036697D"/>
    <w:rsid w:val="003702A2"/>
    <w:rsid w:val="00384F5F"/>
    <w:rsid w:val="004A5AB6"/>
    <w:rsid w:val="004C574C"/>
    <w:rsid w:val="00580F95"/>
    <w:rsid w:val="005A6C9B"/>
    <w:rsid w:val="0061148D"/>
    <w:rsid w:val="00623646"/>
    <w:rsid w:val="00697D66"/>
    <w:rsid w:val="006B2775"/>
    <w:rsid w:val="006F0D8D"/>
    <w:rsid w:val="00702B48"/>
    <w:rsid w:val="00710860"/>
    <w:rsid w:val="007136A3"/>
    <w:rsid w:val="007140E1"/>
    <w:rsid w:val="007155D0"/>
    <w:rsid w:val="0072180C"/>
    <w:rsid w:val="00733CA3"/>
    <w:rsid w:val="007862C2"/>
    <w:rsid w:val="007A5827"/>
    <w:rsid w:val="007A67E2"/>
    <w:rsid w:val="007B1165"/>
    <w:rsid w:val="007E254B"/>
    <w:rsid w:val="00804625"/>
    <w:rsid w:val="00807698"/>
    <w:rsid w:val="0084149E"/>
    <w:rsid w:val="008932AA"/>
    <w:rsid w:val="008E7122"/>
    <w:rsid w:val="009326FB"/>
    <w:rsid w:val="00934EFD"/>
    <w:rsid w:val="009572FA"/>
    <w:rsid w:val="009C2F1F"/>
    <w:rsid w:val="00A40BFF"/>
    <w:rsid w:val="00A418DD"/>
    <w:rsid w:val="00A8254D"/>
    <w:rsid w:val="00B14615"/>
    <w:rsid w:val="00B44CC6"/>
    <w:rsid w:val="00B81F63"/>
    <w:rsid w:val="00BE088E"/>
    <w:rsid w:val="00BE5C03"/>
    <w:rsid w:val="00BF4C0F"/>
    <w:rsid w:val="00C15B1B"/>
    <w:rsid w:val="00C16991"/>
    <w:rsid w:val="00C1727A"/>
    <w:rsid w:val="00CA1C87"/>
    <w:rsid w:val="00CA41E6"/>
    <w:rsid w:val="00D56459"/>
    <w:rsid w:val="00E81FEE"/>
    <w:rsid w:val="00E972AD"/>
    <w:rsid w:val="00ED6DEC"/>
    <w:rsid w:val="00EE069A"/>
    <w:rsid w:val="00EE25F1"/>
    <w:rsid w:val="00EF5ED6"/>
    <w:rsid w:val="00F634A8"/>
    <w:rsid w:val="00F63B54"/>
    <w:rsid w:val="00F7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E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40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0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0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0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0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0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0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0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0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0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40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40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140E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40E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40E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40E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40E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40E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140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140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40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140E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140E1"/>
    <w:rPr>
      <w:b/>
      <w:bCs/>
    </w:rPr>
  </w:style>
  <w:style w:type="character" w:styleId="a8">
    <w:name w:val="Emphasis"/>
    <w:basedOn w:val="a0"/>
    <w:uiPriority w:val="20"/>
    <w:qFormat/>
    <w:rsid w:val="007140E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140E1"/>
    <w:rPr>
      <w:szCs w:val="32"/>
    </w:rPr>
  </w:style>
  <w:style w:type="paragraph" w:styleId="aa">
    <w:name w:val="List Paragraph"/>
    <w:basedOn w:val="a"/>
    <w:uiPriority w:val="34"/>
    <w:qFormat/>
    <w:rsid w:val="007140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40E1"/>
    <w:rPr>
      <w:i/>
    </w:rPr>
  </w:style>
  <w:style w:type="character" w:customStyle="1" w:styleId="22">
    <w:name w:val="Цитата 2 Знак"/>
    <w:basedOn w:val="a0"/>
    <w:link w:val="21"/>
    <w:uiPriority w:val="29"/>
    <w:rsid w:val="007140E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40E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140E1"/>
    <w:rPr>
      <w:b/>
      <w:i/>
      <w:sz w:val="24"/>
    </w:rPr>
  </w:style>
  <w:style w:type="character" w:styleId="ad">
    <w:name w:val="Subtle Emphasis"/>
    <w:uiPriority w:val="19"/>
    <w:qFormat/>
    <w:rsid w:val="007140E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140E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140E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140E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140E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40E1"/>
    <w:pPr>
      <w:outlineLvl w:val="9"/>
    </w:pPr>
  </w:style>
  <w:style w:type="table" w:styleId="af3">
    <w:name w:val="Table Grid"/>
    <w:basedOn w:val="a1"/>
    <w:uiPriority w:val="59"/>
    <w:rsid w:val="00714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8CFD-DC4D-4D87-A99A-9899380F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 home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09-02-22T09:50:00Z</cp:lastPrinted>
  <dcterms:created xsi:type="dcterms:W3CDTF">2009-02-22T06:44:00Z</dcterms:created>
  <dcterms:modified xsi:type="dcterms:W3CDTF">2009-04-15T16:41:00Z</dcterms:modified>
</cp:coreProperties>
</file>